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FD4EF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FD4EF0">
        <w:rPr>
          <w:rFonts w:cs="B Titr" w:hint="cs"/>
          <w:sz w:val="24"/>
          <w:szCs w:val="24"/>
          <w:rtl/>
        </w:rPr>
        <w:t>25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FD4EF0">
        <w:rPr>
          <w:rFonts w:cs="B Titr" w:hint="cs"/>
          <w:sz w:val="24"/>
          <w:szCs w:val="24"/>
          <w:rtl/>
        </w:rPr>
        <w:t>26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A291D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7709CC1F" wp14:editId="4DE8AC1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6"/>
        <w:gridCol w:w="631"/>
        <w:gridCol w:w="67"/>
        <w:gridCol w:w="634"/>
        <w:gridCol w:w="84"/>
        <w:gridCol w:w="566"/>
        <w:gridCol w:w="136"/>
        <w:gridCol w:w="474"/>
        <w:gridCol w:w="234"/>
        <w:gridCol w:w="595"/>
        <w:gridCol w:w="256"/>
        <w:gridCol w:w="554"/>
        <w:gridCol w:w="296"/>
        <w:gridCol w:w="964"/>
        <w:gridCol w:w="73"/>
        <w:gridCol w:w="1167"/>
        <w:gridCol w:w="63"/>
        <w:gridCol w:w="747"/>
        <w:gridCol w:w="85"/>
        <w:gridCol w:w="803"/>
        <w:gridCol w:w="145"/>
        <w:gridCol w:w="575"/>
        <w:gridCol w:w="149"/>
        <w:gridCol w:w="573"/>
        <w:gridCol w:w="147"/>
        <w:gridCol w:w="573"/>
        <w:gridCol w:w="147"/>
        <w:gridCol w:w="573"/>
        <w:gridCol w:w="191"/>
        <w:gridCol w:w="1175"/>
        <w:gridCol w:w="74"/>
        <w:gridCol w:w="558"/>
        <w:gridCol w:w="84"/>
        <w:gridCol w:w="556"/>
        <w:gridCol w:w="540"/>
        <w:gridCol w:w="27"/>
        <w:gridCol w:w="567"/>
        <w:gridCol w:w="36"/>
        <w:gridCol w:w="95"/>
        <w:gridCol w:w="447"/>
      </w:tblGrid>
      <w:tr w:rsidR="00CC26A4" w:rsidRPr="003E2AA3" w:rsidTr="001F552A">
        <w:trPr>
          <w:trHeight w:val="379"/>
        </w:trPr>
        <w:tc>
          <w:tcPr>
            <w:tcW w:w="3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50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F552A">
        <w:trPr>
          <w:trHeight w:val="263"/>
        </w:trPr>
        <w:tc>
          <w:tcPr>
            <w:tcW w:w="39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06995" w:rsidRPr="003E2AA3" w:rsidTr="001F552A">
        <w:trPr>
          <w:trHeight w:val="139"/>
        </w:trPr>
        <w:tc>
          <w:tcPr>
            <w:tcW w:w="39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ارینا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9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8C1A07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1F552A" w:rsidRPr="008C1A07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874AEA" w:rsidRDefault="009D09C8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1F552A" w:rsidRDefault="001F552A" w:rsidP="003B3CC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F552A">
              <w:rPr>
                <w:rFonts w:cs="B Titr" w:hint="cs"/>
                <w:b/>
                <w:bCs/>
                <w:sz w:val="12"/>
                <w:szCs w:val="12"/>
                <w:rtl/>
              </w:rPr>
              <w:t>تخته-چندلا کانتینرخ20(2)خ40(4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995" w:rsidRPr="00285A40" w:rsidRDefault="00FA1150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320E98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1F552A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840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840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1F552A" w:rsidP="00CD384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D3840">
              <w:rPr>
                <w:rFonts w:cs="B Titr" w:hint="cs"/>
                <w:sz w:val="14"/>
                <w:szCs w:val="14"/>
                <w:rtl/>
              </w:rPr>
              <w:t>798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CD2BD5" w:rsidRDefault="00523278" w:rsidP="001D175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5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CD3840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6995" w:rsidRPr="00CD2BD5" w:rsidRDefault="001F552A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50773" w:rsidRPr="003E2AA3" w:rsidTr="001F552A">
        <w:trPr>
          <w:trHeight w:val="128"/>
        </w:trPr>
        <w:tc>
          <w:tcPr>
            <w:tcW w:w="3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902015" w:rsidRDefault="00450773" w:rsidP="004507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CF2369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0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320E98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172C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2906" w:rsidRPr="003E2AA3" w:rsidTr="001F552A">
        <w:trPr>
          <w:trHeight w:val="261"/>
        </w:trPr>
        <w:tc>
          <w:tcPr>
            <w:tcW w:w="39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8B58BA" w:rsidRDefault="00DF2906" w:rsidP="00DF290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075FE6" w:rsidRDefault="00DF2906" w:rsidP="00DF29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075FE6">
              <w:rPr>
                <w:rFonts w:cs="B Titr" w:hint="cs"/>
                <w:b/>
                <w:bCs/>
                <w:sz w:val="13"/>
                <w:szCs w:val="13"/>
                <w:rtl/>
              </w:rPr>
              <w:t>تارادیس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87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906" w:rsidRPr="008C1A07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98" w:rsidRPr="00E740AF" w:rsidRDefault="009D09C8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4C3576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C357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6F05F7" w:rsidRDefault="00DF2906" w:rsidP="00DF290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7F3116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DF2906" w:rsidP="00DF29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7F3116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2906" w:rsidRPr="00CD2BD5" w:rsidRDefault="007F3116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7F3116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2327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906" w:rsidRPr="00CD2BD5" w:rsidRDefault="00DF2906" w:rsidP="005607D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5607D5">
              <w:rPr>
                <w:rFonts w:cs="B Titr" w:hint="cs"/>
                <w:sz w:val="14"/>
                <w:szCs w:val="14"/>
                <w:rtl/>
              </w:rPr>
              <w:t>1222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523278" w:rsidP="001D175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906" w:rsidRPr="00CD2BD5" w:rsidRDefault="00523278" w:rsidP="00DF29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2906" w:rsidRPr="00CD2BD5" w:rsidRDefault="00DF2906" w:rsidP="00DF29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6D37" w:rsidRPr="003E2AA3" w:rsidTr="001F552A">
        <w:trPr>
          <w:trHeight w:val="179"/>
        </w:trPr>
        <w:tc>
          <w:tcPr>
            <w:tcW w:w="39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902015" w:rsidRDefault="00F26D37" w:rsidP="00F26D3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D37" w:rsidRPr="00CD2BD5" w:rsidRDefault="004C3576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CD2BD5" w:rsidRDefault="007F3116" w:rsidP="00F26D3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A70CF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D37" w:rsidRPr="003E2AA3" w:rsidRDefault="00F26D37" w:rsidP="00F26D3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6D37" w:rsidRPr="00CD2BD5" w:rsidRDefault="00F26D37" w:rsidP="00F26D3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24236" w:rsidRPr="003E2AA3" w:rsidTr="001F552A">
        <w:trPr>
          <w:trHeight w:val="183"/>
        </w:trPr>
        <w:tc>
          <w:tcPr>
            <w:tcW w:w="39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24236" w:rsidRPr="008B58BA" w:rsidRDefault="00D24236" w:rsidP="00D2423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 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97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236" w:rsidRPr="008C1A07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CB" w:rsidRDefault="00FB5241" w:rsidP="00752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FE1A8A" w:rsidRPr="00E740AF" w:rsidRDefault="00FE1A8A" w:rsidP="00752FC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236" w:rsidRPr="001D175A" w:rsidRDefault="00D24236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 w:rsidRPr="001D175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جهیزات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4236" w:rsidRPr="006F05F7" w:rsidRDefault="00D24236" w:rsidP="00D2423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D242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236" w:rsidRPr="00CD2BD5" w:rsidRDefault="00034E92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9163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163E8">
              <w:rPr>
                <w:rFonts w:cs="B Titr" w:hint="cs"/>
                <w:sz w:val="14"/>
                <w:szCs w:val="14"/>
                <w:rtl/>
              </w:rPr>
              <w:t>5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D242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A2896">
              <w:rPr>
                <w:rFonts w:cs="B Titr" w:hint="cs"/>
                <w:sz w:val="14"/>
                <w:szCs w:val="14"/>
                <w:rtl/>
              </w:rPr>
              <w:t>21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4236" w:rsidRPr="00CD2BD5" w:rsidRDefault="00D24236" w:rsidP="00D242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D3840">
              <w:rPr>
                <w:rFonts w:cs="B Titr" w:hint="cs"/>
                <w:sz w:val="14"/>
                <w:szCs w:val="14"/>
                <w:rtl/>
              </w:rPr>
              <w:t>3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D2423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D3840">
              <w:rPr>
                <w:rFonts w:cs="B Titr" w:hint="cs"/>
                <w:sz w:val="14"/>
                <w:szCs w:val="14"/>
                <w:rtl/>
              </w:rPr>
              <w:t>594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236" w:rsidRPr="00CD2BD5" w:rsidRDefault="00D24236" w:rsidP="00CD384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D3840">
              <w:rPr>
                <w:rFonts w:cs="B Titr" w:hint="cs"/>
                <w:sz w:val="14"/>
                <w:szCs w:val="14"/>
                <w:rtl/>
              </w:rPr>
              <w:t>403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236" w:rsidRPr="00CD2BD5" w:rsidRDefault="00D949DF" w:rsidP="00D242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55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24236" w:rsidRPr="00CD2BD5" w:rsidRDefault="00A52E0A" w:rsidP="00D2423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24236" w:rsidRPr="00CD2BD5" w:rsidRDefault="00CD3840" w:rsidP="00D2423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4236" w:rsidRPr="00CD2BD5" w:rsidRDefault="00A52E0A" w:rsidP="00D242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4236" w:rsidRPr="00CD2BD5" w:rsidRDefault="00A52E0A" w:rsidP="00D242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D4EF0" w:rsidRPr="003E2AA3" w:rsidTr="001F552A">
        <w:trPr>
          <w:trHeight w:val="135"/>
        </w:trPr>
        <w:tc>
          <w:tcPr>
            <w:tcW w:w="3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8C1A07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A1046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1D175A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853893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09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A4A7C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D4EF0" w:rsidRPr="003E2AA3" w:rsidTr="001F552A">
        <w:trPr>
          <w:trHeight w:val="219"/>
        </w:trPr>
        <w:tc>
          <w:tcPr>
            <w:tcW w:w="39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اردیس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7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84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8C1A07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FD4EF0" w:rsidRPr="008C1A07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E740AF" w:rsidRDefault="009D09C8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D26073" w:rsidRDefault="00FD4EF0" w:rsidP="00FD4EF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گندم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کانتینرخ2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0(1) 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40(5)پ40(3)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F0" w:rsidRPr="006F05F7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(2)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صندوق</w:t>
            </w:r>
          </w:p>
          <w:p w:rsidR="00FD4EF0" w:rsidRPr="006F05F7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4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8/0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CD2BD5" w:rsidRDefault="00A52E0A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523278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A52E0A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523278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4EF0" w:rsidRPr="00CD2BD5" w:rsidRDefault="00A52E0A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D4EF0" w:rsidRPr="003E2AA3" w:rsidTr="001F552A">
        <w:trPr>
          <w:trHeight w:val="90"/>
        </w:trPr>
        <w:tc>
          <w:tcPr>
            <w:tcW w:w="3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902015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163E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327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327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327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A4A7C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1223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D4EF0" w:rsidRPr="003E2AA3" w:rsidTr="001F552A">
        <w:trPr>
          <w:trHeight w:val="111"/>
        </w:trPr>
        <w:tc>
          <w:tcPr>
            <w:tcW w:w="39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A6289F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E740AF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D26073" w:rsidRDefault="00FD4EF0" w:rsidP="00FD4EF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F0" w:rsidRPr="006F05F7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D4EF0" w:rsidRPr="003E2AA3" w:rsidTr="001F552A">
        <w:trPr>
          <w:trHeight w:val="120"/>
        </w:trPr>
        <w:tc>
          <w:tcPr>
            <w:tcW w:w="3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902015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3E2AA3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EF0" w:rsidRPr="00CA4A7C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D4EF0" w:rsidRPr="003E2AA3" w:rsidTr="001F552A">
        <w:trPr>
          <w:trHeight w:val="108"/>
        </w:trPr>
        <w:tc>
          <w:tcPr>
            <w:tcW w:w="39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D4EF0" w:rsidRPr="008B58BA" w:rsidRDefault="00FD4EF0" w:rsidP="00FD4EF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25414B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A6289F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4EF0" w:rsidRPr="00E740AF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027AE6" w:rsidRDefault="00FD4EF0" w:rsidP="00FD4EF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EF0" w:rsidRPr="00497D6B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D4EF0" w:rsidRPr="003E2AA3" w:rsidTr="001F552A">
        <w:trPr>
          <w:trHeight w:val="183"/>
        </w:trPr>
        <w:tc>
          <w:tcPr>
            <w:tcW w:w="393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EF0" w:rsidRPr="00CD2BD5" w:rsidRDefault="00FD4EF0" w:rsidP="00FD4EF0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D4EF0" w:rsidRPr="00CD2BD5" w:rsidRDefault="00FD4EF0" w:rsidP="00FD4EF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C1A07" w:rsidRPr="003E2AA3" w:rsidTr="003B3CCE">
        <w:trPr>
          <w:trHeight w:val="851"/>
        </w:trPr>
        <w:tc>
          <w:tcPr>
            <w:tcW w:w="16054" w:type="dxa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154F44C9" wp14:editId="1D0E958F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07" w:rsidRPr="003E2AA3" w:rsidTr="008B58BA">
        <w:trPr>
          <w:trHeight w:val="408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C1A07" w:rsidRPr="003E2AA3" w:rsidRDefault="008C1A07" w:rsidP="008C1A0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19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8C1A07" w:rsidRPr="003E2AA3" w:rsidRDefault="008C1A07" w:rsidP="008C1A0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8C1A07" w:rsidRPr="003E2AA3" w:rsidRDefault="008C1A07" w:rsidP="008C1A0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C1A07" w:rsidRPr="003E2AA3" w:rsidRDefault="008C1A07" w:rsidP="008C1A0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8C1A07" w:rsidRPr="003E2AA3" w:rsidTr="0025414B">
        <w:trPr>
          <w:trHeight w:val="482"/>
        </w:trPr>
        <w:tc>
          <w:tcPr>
            <w:tcW w:w="37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C1A07" w:rsidRPr="003E2AA3" w:rsidRDefault="008C1A07" w:rsidP="008C1A0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C1A07" w:rsidRPr="003E2AA3" w:rsidTr="0025414B">
        <w:trPr>
          <w:trHeight w:val="219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25414B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5414B">
              <w:rPr>
                <w:rFonts w:cs="B Titr" w:hint="cs"/>
                <w:b/>
                <w:bCs/>
                <w:sz w:val="12"/>
                <w:szCs w:val="12"/>
                <w:rtl/>
              </w:rPr>
              <w:t>بالتیسک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11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A6289F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8C1A07" w:rsidRPr="00E740A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C1A07" w:rsidRPr="009163E8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63E8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C1A07" w:rsidRPr="00497D6B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8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1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38</w:t>
            </w:r>
          </w:p>
        </w:tc>
        <w:tc>
          <w:tcPr>
            <w:tcW w:w="764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53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663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5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C1A07" w:rsidRPr="003E2AA3" w:rsidTr="0025414B">
        <w:trPr>
          <w:trHeight w:val="88"/>
        </w:trPr>
        <w:tc>
          <w:tcPr>
            <w:tcW w:w="37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59351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C1A07" w:rsidRPr="003E2AA3" w:rsidTr="0025414B">
        <w:trPr>
          <w:trHeight w:val="274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5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4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ی</w:t>
            </w:r>
          </w:p>
          <w:p w:rsidR="008C1A07" w:rsidRPr="00A6289F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E740A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027AE6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027AE6">
              <w:rPr>
                <w:rFonts w:cs="B Titr" w:hint="cs"/>
                <w:b/>
                <w:bCs/>
                <w:sz w:val="12"/>
                <w:szCs w:val="12"/>
                <w:rtl/>
              </w:rPr>
              <w:t>گندم.کانتینرخ20(4(40(2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20(6)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Default="008C1A07" w:rsidP="008C1A07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،کیسه،نگله،خودرو</w:t>
            </w:r>
          </w:p>
          <w:p w:rsidR="008C1A07" w:rsidRPr="00497D6B" w:rsidRDefault="008C1A07" w:rsidP="008C1A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 پ20(5)40(1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/08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742DC7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C1A07" w:rsidRPr="003E2AA3" w:rsidTr="0025414B">
        <w:trPr>
          <w:trHeight w:val="186"/>
        </w:trPr>
        <w:tc>
          <w:tcPr>
            <w:tcW w:w="37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59351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2326</w:t>
            </w: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C1A07" w:rsidRPr="003E2AA3" w:rsidTr="0025414B">
        <w:trPr>
          <w:trHeight w:val="108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8B58BA" w:rsidRDefault="008C1A07" w:rsidP="008C1A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13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DC65A5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حوطه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نبار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E740AF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DC65A5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تخت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14)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ول کاغذ 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Pr="008707E5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15) پ40(1).پالت.کیسه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8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/08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3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C1A07" w:rsidRPr="003E2AA3" w:rsidTr="0025414B">
        <w:trPr>
          <w:trHeight w:val="70"/>
        </w:trPr>
        <w:tc>
          <w:tcPr>
            <w:tcW w:w="37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2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20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720A75">
              <w:rPr>
                <w:rFonts w:cs="B Titr" w:hint="cs"/>
                <w:sz w:val="12"/>
                <w:szCs w:val="12"/>
                <w:rtl/>
              </w:rPr>
              <w:t xml:space="preserve">باقی بارگیری: </w:t>
            </w:r>
            <w:r>
              <w:rPr>
                <w:rFonts w:cs="B Titr" w:hint="cs"/>
                <w:sz w:val="12"/>
                <w:szCs w:val="12"/>
                <w:rtl/>
              </w:rPr>
              <w:t>2304</w:t>
            </w: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C1A07" w:rsidRPr="003E2AA3" w:rsidTr="0025414B">
        <w:trPr>
          <w:trHeight w:val="270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Pr="00CA6329" w:rsidRDefault="008C1A07" w:rsidP="008C1A07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C1A07" w:rsidRPr="003E2AA3" w:rsidTr="0025414B">
        <w:trPr>
          <w:trHeight w:val="154"/>
        </w:trPr>
        <w:tc>
          <w:tcPr>
            <w:tcW w:w="37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50324E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25414B">
        <w:trPr>
          <w:trHeight w:val="122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447DEA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285A40" w:rsidRDefault="008C1A07" w:rsidP="008C1A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A07" w:rsidRPr="00CA6329" w:rsidRDefault="008C1A07" w:rsidP="008C1A07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A07" w:rsidRPr="00CD2BD5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C1A07" w:rsidRPr="003E2AA3" w:rsidTr="0025414B">
        <w:trPr>
          <w:trHeight w:val="110"/>
        </w:trPr>
        <w:tc>
          <w:tcPr>
            <w:tcW w:w="37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1A07" w:rsidRPr="003E2AA3" w:rsidRDefault="008C1A07" w:rsidP="008C1A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C1A07" w:rsidRPr="003E2AA3" w:rsidTr="003B3CCE">
        <w:trPr>
          <w:trHeight w:val="133"/>
        </w:trPr>
        <w:tc>
          <w:tcPr>
            <w:tcW w:w="16054" w:type="dxa"/>
            <w:gridSpan w:val="4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1A07" w:rsidRPr="003E2AA3" w:rsidRDefault="008C1A07" w:rsidP="008C1A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C1A07" w:rsidTr="008B58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7" w:type="dxa"/>
          <w:trHeight w:val="100"/>
        </w:trPr>
        <w:tc>
          <w:tcPr>
            <w:tcW w:w="15607" w:type="dxa"/>
            <w:gridSpan w:val="40"/>
          </w:tcPr>
          <w:p w:rsidR="008C1A07" w:rsidRDefault="008C1A07" w:rsidP="008C1A07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DD" w:rsidRDefault="00A622DD" w:rsidP="00B303AF">
      <w:pPr>
        <w:spacing w:after="0" w:line="240" w:lineRule="auto"/>
      </w:pPr>
      <w:r>
        <w:separator/>
      </w:r>
    </w:p>
  </w:endnote>
  <w:endnote w:type="continuationSeparator" w:id="0">
    <w:p w:rsidR="00A622DD" w:rsidRDefault="00A622D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DD" w:rsidRDefault="00A622DD" w:rsidP="00B303AF">
      <w:pPr>
        <w:spacing w:after="0" w:line="240" w:lineRule="auto"/>
      </w:pPr>
      <w:r>
        <w:separator/>
      </w:r>
    </w:p>
  </w:footnote>
  <w:footnote w:type="continuationSeparator" w:id="0">
    <w:p w:rsidR="00A622DD" w:rsidRDefault="00A622D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FA"/>
    <w:rsid w:val="000F789F"/>
    <w:rsid w:val="000F78FA"/>
    <w:rsid w:val="000F7A04"/>
    <w:rsid w:val="000F7A28"/>
    <w:rsid w:val="000F7D56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2EC6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4000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C37"/>
    <w:rsid w:val="007F3E02"/>
    <w:rsid w:val="007F3E3D"/>
    <w:rsid w:val="007F3EAF"/>
    <w:rsid w:val="007F3F41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7DA"/>
    <w:rsid w:val="00807902"/>
    <w:rsid w:val="00807948"/>
    <w:rsid w:val="008079ED"/>
    <w:rsid w:val="00807AB6"/>
    <w:rsid w:val="00807BA3"/>
    <w:rsid w:val="00807BBB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29"/>
    <w:rsid w:val="0085105E"/>
    <w:rsid w:val="00851687"/>
    <w:rsid w:val="008518B4"/>
    <w:rsid w:val="00851A0A"/>
    <w:rsid w:val="00851C5A"/>
    <w:rsid w:val="00851C71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893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3E8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AB8"/>
    <w:rsid w:val="00942B31"/>
    <w:rsid w:val="00942CF2"/>
    <w:rsid w:val="0094325F"/>
    <w:rsid w:val="00943457"/>
    <w:rsid w:val="0094352B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5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2A8"/>
    <w:rsid w:val="009F73C4"/>
    <w:rsid w:val="009F74BB"/>
    <w:rsid w:val="009F7639"/>
    <w:rsid w:val="009F7769"/>
    <w:rsid w:val="009F7967"/>
    <w:rsid w:val="009F7AB3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0B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2DD"/>
    <w:rsid w:val="00A62332"/>
    <w:rsid w:val="00A626B0"/>
    <w:rsid w:val="00A62729"/>
    <w:rsid w:val="00A627D4"/>
    <w:rsid w:val="00A6287F"/>
    <w:rsid w:val="00A6289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FD8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FAC"/>
    <w:rsid w:val="00B55379"/>
    <w:rsid w:val="00B554CD"/>
    <w:rsid w:val="00B5567F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68"/>
    <w:rsid w:val="00B808B9"/>
    <w:rsid w:val="00B80918"/>
    <w:rsid w:val="00B80A14"/>
    <w:rsid w:val="00B80C43"/>
    <w:rsid w:val="00B80E66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82B"/>
    <w:rsid w:val="00D1582D"/>
    <w:rsid w:val="00D1588C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FB"/>
    <w:rsid w:val="00DC631E"/>
    <w:rsid w:val="00DC6522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F08"/>
    <w:rsid w:val="00E46FE0"/>
    <w:rsid w:val="00E472A0"/>
    <w:rsid w:val="00E473C6"/>
    <w:rsid w:val="00E47563"/>
    <w:rsid w:val="00E476EE"/>
    <w:rsid w:val="00E47912"/>
    <w:rsid w:val="00E479A2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10083"/>
    <w:rsid w:val="00F1010D"/>
    <w:rsid w:val="00F10220"/>
    <w:rsid w:val="00F102E0"/>
    <w:rsid w:val="00F103BD"/>
    <w:rsid w:val="00F1064E"/>
    <w:rsid w:val="00F107CA"/>
    <w:rsid w:val="00F107D2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0D9B"/>
  <w15:docId w15:val="{A9E96D46-01AF-4B66-BA3D-174967C2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83FB-83EA-436E-8638-DF76F771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0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116</cp:revision>
  <cp:lastPrinted>2021-11-11T03:35:00Z</cp:lastPrinted>
  <dcterms:created xsi:type="dcterms:W3CDTF">2020-05-03T05:03:00Z</dcterms:created>
  <dcterms:modified xsi:type="dcterms:W3CDTF">2021-11-17T05:42:00Z</dcterms:modified>
</cp:coreProperties>
</file>